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BB" w:rsidRDefault="00FE21BB" w:rsidP="00FE21BB">
      <w:pPr>
        <w:jc w:val="right"/>
        <w:rPr>
          <w:i/>
        </w:rPr>
      </w:pPr>
      <w:r>
        <w:rPr>
          <w:i/>
        </w:rPr>
        <w:t xml:space="preserve">Pielikums </w:t>
      </w:r>
    </w:p>
    <w:p w:rsidR="00FE21BB" w:rsidRDefault="00FE21BB" w:rsidP="00FE21BB">
      <w:pPr>
        <w:jc w:val="right"/>
        <w:rPr>
          <w:i/>
        </w:rPr>
      </w:pPr>
      <w:r>
        <w:rPr>
          <w:i/>
        </w:rPr>
        <w:t>Priekules novada pašvaldības domes</w:t>
      </w:r>
    </w:p>
    <w:p w:rsidR="00FE21BB" w:rsidRDefault="00FE21BB" w:rsidP="00FE21BB">
      <w:pPr>
        <w:jc w:val="right"/>
        <w:rPr>
          <w:i/>
        </w:rPr>
      </w:pPr>
      <w:r>
        <w:rPr>
          <w:i/>
        </w:rPr>
        <w:t>28.09.2017.lēmumam Nr.467 (prot.Nr.6)</w:t>
      </w:r>
    </w:p>
    <w:p w:rsidR="00101EF5" w:rsidRDefault="00101EF5" w:rsidP="005E5F2A">
      <w:pPr>
        <w:ind w:left="4507" w:hanging="4500"/>
        <w:jc w:val="right"/>
      </w:pPr>
    </w:p>
    <w:p w:rsidR="006B1039" w:rsidRDefault="006B1039" w:rsidP="006B1039">
      <w:pPr>
        <w:ind w:left="4507" w:hanging="4500"/>
        <w:jc w:val="center"/>
        <w:rPr>
          <w:b/>
          <w:sz w:val="28"/>
        </w:rPr>
      </w:pPr>
      <w:r w:rsidRPr="006B1039">
        <w:rPr>
          <w:b/>
          <w:sz w:val="28"/>
        </w:rPr>
        <w:t>Priekules novada pašvaldīb</w:t>
      </w:r>
      <w:r>
        <w:rPr>
          <w:b/>
          <w:sz w:val="28"/>
        </w:rPr>
        <w:t xml:space="preserve">as </w:t>
      </w:r>
      <w:r w:rsidR="0038224B">
        <w:rPr>
          <w:b/>
          <w:sz w:val="28"/>
        </w:rPr>
        <w:t xml:space="preserve">pedagogu </w:t>
      </w:r>
      <w:r>
        <w:rPr>
          <w:b/>
          <w:sz w:val="28"/>
        </w:rPr>
        <w:t xml:space="preserve">amatu un amatalgu saraksts </w:t>
      </w:r>
    </w:p>
    <w:p w:rsidR="006B1039" w:rsidRPr="006B1039" w:rsidRDefault="002B14CD" w:rsidP="006B1039">
      <w:pPr>
        <w:ind w:left="4507" w:hanging="4500"/>
        <w:jc w:val="center"/>
        <w:rPr>
          <w:b/>
          <w:sz w:val="28"/>
        </w:rPr>
      </w:pPr>
      <w:r>
        <w:rPr>
          <w:b/>
          <w:sz w:val="28"/>
        </w:rPr>
        <w:t>no 2017.gada septembr</w:t>
      </w:r>
      <w:r w:rsidR="00803941">
        <w:rPr>
          <w:b/>
          <w:sz w:val="28"/>
        </w:rPr>
        <w:t>a</w:t>
      </w:r>
    </w:p>
    <w:p w:rsidR="00584CF3" w:rsidRDefault="00584CF3" w:rsidP="00DE5BEA"/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268"/>
        <w:gridCol w:w="1276"/>
        <w:gridCol w:w="992"/>
        <w:gridCol w:w="993"/>
        <w:gridCol w:w="1134"/>
        <w:gridCol w:w="1417"/>
      </w:tblGrid>
      <w:tr w:rsidR="004B7684" w:rsidRPr="004B7684" w:rsidTr="005E3D0E">
        <w:trPr>
          <w:trHeight w:val="190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b/>
                <w:bCs/>
                <w:color w:val="000000"/>
              </w:rPr>
            </w:pPr>
            <w:r w:rsidRPr="004B7684">
              <w:rPr>
                <w:b/>
                <w:bCs/>
                <w:color w:val="000000"/>
              </w:rPr>
              <w:t>Iestāde, struktūrvien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b/>
                <w:bCs/>
                <w:color w:val="000000"/>
              </w:rPr>
            </w:pPr>
            <w:r w:rsidRPr="004B7684">
              <w:rPr>
                <w:b/>
                <w:bCs/>
                <w:color w:val="000000"/>
              </w:rPr>
              <w:t>Amata nosaukum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b/>
                <w:bCs/>
                <w:color w:val="000000"/>
              </w:rPr>
            </w:pPr>
            <w:r w:rsidRPr="004B7684">
              <w:rPr>
                <w:b/>
                <w:bCs/>
                <w:color w:val="000000"/>
              </w:rPr>
              <w:t xml:space="preserve">Kods pēc profesiju </w:t>
            </w:r>
            <w:proofErr w:type="spellStart"/>
            <w:r w:rsidRPr="004B7684">
              <w:rPr>
                <w:b/>
                <w:bCs/>
                <w:color w:val="000000"/>
              </w:rPr>
              <w:t>klasifika</w:t>
            </w:r>
            <w:r w:rsidR="005E3D0E">
              <w:rPr>
                <w:b/>
                <w:bCs/>
                <w:color w:val="000000"/>
              </w:rPr>
              <w:t>-</w:t>
            </w:r>
            <w:r w:rsidRPr="004B7684">
              <w:rPr>
                <w:b/>
                <w:bCs/>
                <w:color w:val="000000"/>
              </w:rPr>
              <w:t>tor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b/>
                <w:bCs/>
                <w:color w:val="000000"/>
              </w:rPr>
            </w:pPr>
            <w:r w:rsidRPr="004B7684">
              <w:rPr>
                <w:b/>
                <w:bCs/>
                <w:color w:val="000000"/>
              </w:rPr>
              <w:t>Slodz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b/>
                <w:bCs/>
                <w:color w:val="000000"/>
              </w:rPr>
            </w:pPr>
            <w:r w:rsidRPr="004B7684">
              <w:rPr>
                <w:b/>
                <w:bCs/>
                <w:color w:val="000000"/>
              </w:rPr>
              <w:t>Darba stundu skaits nedēļ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b/>
                <w:bCs/>
                <w:color w:val="000000"/>
              </w:rPr>
            </w:pPr>
            <w:r w:rsidRPr="004B7684">
              <w:rPr>
                <w:b/>
                <w:bCs/>
                <w:color w:val="000000"/>
              </w:rPr>
              <w:t>Mēneša darba alga/ Stundas tarifa likme, EU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b/>
                <w:bCs/>
                <w:color w:val="000000"/>
              </w:rPr>
            </w:pPr>
            <w:r w:rsidRPr="004B7684">
              <w:rPr>
                <w:b/>
                <w:bCs/>
                <w:color w:val="000000"/>
              </w:rPr>
              <w:t>Pie</w:t>
            </w:r>
            <w:r>
              <w:rPr>
                <w:b/>
                <w:bCs/>
                <w:color w:val="000000"/>
              </w:rPr>
              <w:t>zīmes</w:t>
            </w:r>
          </w:p>
        </w:tc>
      </w:tr>
      <w:tr w:rsidR="004B7684" w:rsidRPr="004B7684" w:rsidTr="004B7684">
        <w:trPr>
          <w:trHeight w:val="390"/>
        </w:trPr>
        <w:tc>
          <w:tcPr>
            <w:tcW w:w="9229" w:type="dxa"/>
            <w:gridSpan w:val="7"/>
            <w:shd w:val="clear" w:color="000000" w:fill="FFFF00"/>
            <w:vAlign w:val="center"/>
            <w:hideMark/>
          </w:tcPr>
          <w:p w:rsidR="004B7684" w:rsidRPr="004B7684" w:rsidRDefault="004B7684" w:rsidP="004B768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B7684">
              <w:rPr>
                <w:b/>
                <w:bCs/>
                <w:color w:val="000000"/>
              </w:rPr>
              <w:t xml:space="preserve">Krotes </w:t>
            </w:r>
            <w:proofErr w:type="spellStart"/>
            <w:r w:rsidRPr="004B7684">
              <w:rPr>
                <w:b/>
                <w:bCs/>
                <w:color w:val="000000"/>
              </w:rPr>
              <w:t>Kronvalda</w:t>
            </w:r>
            <w:proofErr w:type="spellEnd"/>
            <w:r w:rsidRPr="004B768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7684">
              <w:rPr>
                <w:b/>
                <w:bCs/>
                <w:color w:val="000000"/>
              </w:rPr>
              <w:t>Ata</w:t>
            </w:r>
            <w:proofErr w:type="spellEnd"/>
            <w:r w:rsidRPr="004B7684">
              <w:rPr>
                <w:b/>
                <w:bCs/>
                <w:color w:val="000000"/>
              </w:rPr>
              <w:t xml:space="preserve"> pamatskola</w:t>
            </w:r>
            <w:r w:rsidRPr="004B768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B7684" w:rsidRPr="004B7684" w:rsidTr="005E3D0E">
        <w:trPr>
          <w:trHeight w:val="31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Skolas direktor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345 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4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irmsskolas izglītības skolo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42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3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652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emaksa par kvalitātes pakāpi </w:t>
            </w:r>
            <w:r w:rsidRPr="004B7684">
              <w:rPr>
                <w:color w:val="000000"/>
              </w:rPr>
              <w:t>36,00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euro</w:t>
            </w:r>
            <w:proofErr w:type="spellEnd"/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irmsskolas izglītības mūzikas skolo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42 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31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Logopēd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 52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0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2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agarinātās dienas grupas skolo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59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4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Interešu izglītības skolotājs (peldēšana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59 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 nav cits </w:t>
            </w:r>
            <w:proofErr w:type="spellStart"/>
            <w:r>
              <w:rPr>
                <w:color w:val="000000"/>
              </w:rPr>
              <w:t>finasējums</w:t>
            </w:r>
            <w:proofErr w:type="spellEnd"/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4B7684">
        <w:trPr>
          <w:trHeight w:val="390"/>
        </w:trPr>
        <w:tc>
          <w:tcPr>
            <w:tcW w:w="9229" w:type="dxa"/>
            <w:gridSpan w:val="7"/>
            <w:shd w:val="clear" w:color="000000" w:fill="FFFF00"/>
            <w:noWrap/>
            <w:vAlign w:val="center"/>
            <w:hideMark/>
          </w:tcPr>
          <w:p w:rsidR="004B7684" w:rsidRPr="004B7684" w:rsidRDefault="004B7684" w:rsidP="004B768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B7684">
              <w:rPr>
                <w:b/>
                <w:bCs/>
                <w:color w:val="000000"/>
              </w:rPr>
              <w:t>Gramzdas pamatskola</w:t>
            </w:r>
            <w:r w:rsidRPr="004B768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B7684" w:rsidRPr="004B7684" w:rsidTr="005E3D0E">
        <w:trPr>
          <w:trHeight w:val="31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Skolas direktor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345 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5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7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Interešu izglītības skolotājs (peldēšana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59 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5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B7684" w:rsidRPr="004B7684" w:rsidRDefault="005E3D0E" w:rsidP="004B7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 nav cits </w:t>
            </w:r>
            <w:proofErr w:type="spellStart"/>
            <w:r>
              <w:rPr>
                <w:color w:val="000000"/>
              </w:rPr>
              <w:t>finasējums</w:t>
            </w:r>
            <w:proofErr w:type="spellEnd"/>
            <w:r w:rsidRPr="004B7684">
              <w:rPr>
                <w:color w:val="000000"/>
              </w:rPr>
              <w:t> </w:t>
            </w:r>
            <w:r w:rsidR="004B7684"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irmsskolas izglītības skolo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42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78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irmsskolas izglītības mūzikas skolo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42 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3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emaksa par kvalitātes pakāpi </w:t>
            </w:r>
            <w:r w:rsidRPr="004B7684">
              <w:rPr>
                <w:color w:val="000000"/>
              </w:rPr>
              <w:t>2,12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euro</w:t>
            </w:r>
            <w:proofErr w:type="spellEnd"/>
          </w:p>
        </w:tc>
      </w:tr>
      <w:tr w:rsidR="004B7684" w:rsidRPr="004B7684" w:rsidTr="005E3D0E">
        <w:trPr>
          <w:trHeight w:val="31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Logopēd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 52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0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8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4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agarinātās dienas grupas skolo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59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1D6BA2">
        <w:trPr>
          <w:trHeight w:val="390"/>
        </w:trPr>
        <w:tc>
          <w:tcPr>
            <w:tcW w:w="9229" w:type="dxa"/>
            <w:gridSpan w:val="7"/>
            <w:shd w:val="clear" w:color="000000" w:fill="FFFF00"/>
            <w:noWrap/>
            <w:vAlign w:val="center"/>
            <w:hideMark/>
          </w:tcPr>
          <w:p w:rsidR="004B7684" w:rsidRPr="004B7684" w:rsidRDefault="004B7684" w:rsidP="004B768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B7684">
              <w:rPr>
                <w:b/>
                <w:bCs/>
                <w:color w:val="000000"/>
              </w:rPr>
              <w:t>Virgas pamatskola</w:t>
            </w:r>
            <w:r w:rsidRPr="004B768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 xml:space="preserve">Skolas direktora vietniek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3 45 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5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irmsskolas izglītības skolo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42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70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194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emaksa par </w:t>
            </w:r>
            <w:r>
              <w:rPr>
                <w:color w:val="000000"/>
              </w:rPr>
              <w:lastRenderedPageBreak/>
              <w:t xml:space="preserve">kvalitātes pakāpi </w:t>
            </w:r>
            <w:r w:rsidRPr="004B7684">
              <w:rPr>
                <w:color w:val="000000"/>
              </w:rPr>
              <w:t>10,13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euro</w:t>
            </w:r>
            <w:proofErr w:type="spellEnd"/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lastRenderedPageBreak/>
              <w:t>09.21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irmsskolas izglītības mūzikas skolo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42 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0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3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31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Logopēd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 52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0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30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Interešu izglītības skolotājs (peldēšana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59 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5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B7684" w:rsidRPr="004B7684" w:rsidRDefault="005E3D0E" w:rsidP="004B7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 nav cits </w:t>
            </w:r>
            <w:proofErr w:type="spellStart"/>
            <w:r>
              <w:rPr>
                <w:color w:val="000000"/>
              </w:rPr>
              <w:t>finasējums</w:t>
            </w:r>
            <w:proofErr w:type="spellEnd"/>
            <w:r w:rsidRPr="004B7684">
              <w:rPr>
                <w:color w:val="000000"/>
              </w:rPr>
              <w:t> </w:t>
            </w:r>
            <w:r w:rsidR="004B7684"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4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agarinātās dienas grupas skolo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 59 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081966">
        <w:trPr>
          <w:trHeight w:val="390"/>
        </w:trPr>
        <w:tc>
          <w:tcPr>
            <w:tcW w:w="9229" w:type="dxa"/>
            <w:gridSpan w:val="7"/>
            <w:shd w:val="clear" w:color="000000" w:fill="FFFF00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b/>
                <w:bCs/>
                <w:color w:val="000000"/>
              </w:rPr>
            </w:pPr>
            <w:r w:rsidRPr="004B7684">
              <w:rPr>
                <w:b/>
                <w:bCs/>
                <w:color w:val="000000"/>
              </w:rPr>
              <w:t>Kalētu pamatskola</w:t>
            </w:r>
          </w:p>
        </w:tc>
      </w:tr>
      <w:tr w:rsidR="004B7684" w:rsidRPr="004B7684" w:rsidTr="005E3D0E">
        <w:trPr>
          <w:trHeight w:val="31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Skolas direktor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345 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 xml:space="preserve">Skolas direktora vietniek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345 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Interešu izglītības skolotājs (peldēšana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59 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5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B7684" w:rsidRPr="004B7684" w:rsidRDefault="005E3D0E" w:rsidP="004B7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 nav cits </w:t>
            </w:r>
            <w:proofErr w:type="spellStart"/>
            <w:r>
              <w:rPr>
                <w:color w:val="000000"/>
              </w:rPr>
              <w:t>finasējums</w:t>
            </w:r>
            <w:proofErr w:type="spellEnd"/>
            <w:r w:rsidRPr="004B7684">
              <w:rPr>
                <w:color w:val="000000"/>
              </w:rPr>
              <w:t> </w:t>
            </w:r>
            <w:r w:rsidR="004B7684"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irmsskolas izglītības mūzikas skolo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42 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6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irmsskolas izglītības skolo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42 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747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emaksa par kvalitātes pakāpi </w:t>
            </w:r>
            <w:r w:rsidRPr="004B7684">
              <w:rPr>
                <w:color w:val="000000"/>
              </w:rPr>
              <w:t>62,56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euro</w:t>
            </w:r>
            <w:proofErr w:type="spellEnd"/>
          </w:p>
        </w:tc>
      </w:tr>
      <w:tr w:rsidR="004B7684" w:rsidRPr="004B7684" w:rsidTr="005E3D0E">
        <w:trPr>
          <w:trHeight w:val="31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Logopēd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 52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0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46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4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agarinātās dienas grupas skolo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59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296B28">
        <w:trPr>
          <w:trHeight w:val="330"/>
        </w:trPr>
        <w:tc>
          <w:tcPr>
            <w:tcW w:w="9229" w:type="dxa"/>
            <w:gridSpan w:val="7"/>
            <w:shd w:val="clear" w:color="000000" w:fill="FFFF00"/>
            <w:vAlign w:val="center"/>
            <w:hideMark/>
          </w:tcPr>
          <w:p w:rsidR="004B7684" w:rsidRPr="004B7684" w:rsidRDefault="004B7684" w:rsidP="004B7684">
            <w:pPr>
              <w:rPr>
                <w:b/>
                <w:bCs/>
                <w:color w:val="000000"/>
              </w:rPr>
            </w:pPr>
            <w:r w:rsidRPr="004B7684">
              <w:rPr>
                <w:b/>
                <w:bCs/>
                <w:color w:val="000000"/>
              </w:rPr>
              <w:t>Priekules pirmsskolas izglītības iestāde "Dzirnaviņas"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1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irmsskolas izglītības iestādes vadī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345 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1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irmsskolas izglītības skolo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42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4,1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846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emaksa par kvalitātes pakāpi 56,8 </w:t>
            </w:r>
            <w:proofErr w:type="spellStart"/>
            <w:r>
              <w:rPr>
                <w:color w:val="000000"/>
              </w:rPr>
              <w:t>euro</w:t>
            </w:r>
            <w:proofErr w:type="spellEnd"/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rPr>
                <w:sz w:val="20"/>
                <w:szCs w:val="20"/>
              </w:rPr>
            </w:pPr>
            <w:r w:rsidRPr="004B7684">
              <w:rPr>
                <w:sz w:val="20"/>
                <w:szCs w:val="20"/>
              </w:rPr>
              <w:t>09.1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r w:rsidRPr="004B7684">
              <w:t>Pirmsskolas izglītības mūzikas skolotāj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</w:pPr>
            <w:r w:rsidRPr="004B7684">
              <w:t>2342 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</w:pPr>
            <w:r w:rsidRPr="004B7684">
              <w:t>0,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</w:pPr>
            <w:r w:rsidRPr="004B7684">
              <w:t>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3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emaksa par kvalitātes pakāpi </w:t>
            </w:r>
            <w:r w:rsidRPr="004B7684">
              <w:rPr>
                <w:color w:val="000000"/>
              </w:rPr>
              <w:t>9,00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euro</w:t>
            </w:r>
            <w:proofErr w:type="spellEnd"/>
          </w:p>
        </w:tc>
      </w:tr>
      <w:tr w:rsidR="004B7684" w:rsidRPr="004B7684" w:rsidTr="005E3D0E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rPr>
                <w:sz w:val="20"/>
                <w:szCs w:val="20"/>
              </w:rPr>
            </w:pPr>
            <w:r w:rsidRPr="004B7684">
              <w:rPr>
                <w:sz w:val="20"/>
                <w:szCs w:val="20"/>
              </w:rPr>
              <w:t>09.1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r w:rsidRPr="004B7684">
              <w:t>Pedagoga palīg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59 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</w:pPr>
            <w:r w:rsidRPr="004B7684">
              <w:t>0,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</w:pPr>
            <w:r w:rsidRPr="004B7684">
              <w:t>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31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1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Logopēd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 52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1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3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8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AB4DD4">
        <w:trPr>
          <w:trHeight w:val="330"/>
        </w:trPr>
        <w:tc>
          <w:tcPr>
            <w:tcW w:w="9229" w:type="dxa"/>
            <w:gridSpan w:val="7"/>
            <w:shd w:val="clear" w:color="000000" w:fill="FFFF00"/>
            <w:noWrap/>
            <w:vAlign w:val="center"/>
            <w:hideMark/>
          </w:tcPr>
          <w:p w:rsidR="004B7684" w:rsidRPr="004B7684" w:rsidRDefault="004B7684" w:rsidP="004B7684">
            <w:pPr>
              <w:rPr>
                <w:b/>
                <w:bCs/>
                <w:color w:val="000000"/>
              </w:rPr>
            </w:pPr>
            <w:r w:rsidRPr="004B7684">
              <w:rPr>
                <w:b/>
                <w:bCs/>
                <w:color w:val="000000"/>
              </w:rPr>
              <w:t>Kalētu mūzikas un mākslas skola </w:t>
            </w:r>
          </w:p>
        </w:tc>
      </w:tr>
      <w:tr w:rsidR="004B7684" w:rsidRPr="004B7684" w:rsidTr="005E3D0E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51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Skolas direkto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345 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51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 xml:space="preserve">Skolas direktora vietniek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345 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8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4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lastRenderedPageBreak/>
              <w:t>09.51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rofesionālās ievirzes izglītības skolotāj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20 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360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173897">
        <w:trPr>
          <w:trHeight w:val="330"/>
        </w:trPr>
        <w:tc>
          <w:tcPr>
            <w:tcW w:w="9229" w:type="dxa"/>
            <w:gridSpan w:val="7"/>
            <w:shd w:val="clear" w:color="000000" w:fill="FFFF00"/>
            <w:vAlign w:val="bottom"/>
            <w:hideMark/>
          </w:tcPr>
          <w:p w:rsidR="004B7684" w:rsidRPr="004B7684" w:rsidRDefault="004B7684" w:rsidP="004B7684">
            <w:pPr>
              <w:rPr>
                <w:b/>
                <w:bCs/>
                <w:color w:val="000000"/>
              </w:rPr>
            </w:pPr>
            <w:r w:rsidRPr="004B7684">
              <w:rPr>
                <w:b/>
                <w:bCs/>
                <w:color w:val="000000"/>
              </w:rPr>
              <w:t>Priekules mūzikas un mākslas skola </w:t>
            </w:r>
          </w:p>
        </w:tc>
      </w:tr>
      <w:tr w:rsidR="004B7684" w:rsidRPr="004B7684" w:rsidTr="005E3D0E">
        <w:trPr>
          <w:trHeight w:val="315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51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Skolas direktor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345 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9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51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 xml:space="preserve">Skolas direktora vietniek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345 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5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  <w:tr w:rsidR="004B7684" w:rsidRPr="004B7684" w:rsidTr="005E3D0E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  <w:sz w:val="20"/>
                <w:szCs w:val="20"/>
              </w:rPr>
            </w:pPr>
            <w:r w:rsidRPr="004B7684">
              <w:rPr>
                <w:color w:val="000000"/>
                <w:sz w:val="20"/>
                <w:szCs w:val="20"/>
              </w:rPr>
              <w:t>09.51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rPr>
                <w:color w:val="000000"/>
              </w:rPr>
            </w:pPr>
            <w:r w:rsidRPr="004B7684">
              <w:rPr>
                <w:color w:val="000000"/>
              </w:rPr>
              <w:t>Profesionālās ievirzes izglītības skolotāj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2320 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0,5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16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364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7684" w:rsidRPr="004B7684" w:rsidRDefault="004B7684" w:rsidP="004B7684">
            <w:pPr>
              <w:jc w:val="center"/>
              <w:rPr>
                <w:color w:val="000000"/>
              </w:rPr>
            </w:pPr>
            <w:r w:rsidRPr="004B7684">
              <w:rPr>
                <w:color w:val="000000"/>
              </w:rPr>
              <w:t> </w:t>
            </w:r>
          </w:p>
        </w:tc>
      </w:tr>
    </w:tbl>
    <w:p w:rsidR="004F7A62" w:rsidRPr="006D7241" w:rsidRDefault="004F7A62" w:rsidP="00272D31">
      <w:bookmarkStart w:id="0" w:name="_GoBack"/>
      <w:bookmarkEnd w:id="0"/>
    </w:p>
    <w:sectPr w:rsidR="004F7A62" w:rsidRPr="006D7241" w:rsidSect="00D763A3">
      <w:footerReference w:type="default" r:id="rId9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5E" w:rsidRDefault="00BB0B5E" w:rsidP="00A175FA">
      <w:r>
        <w:separator/>
      </w:r>
    </w:p>
  </w:endnote>
  <w:endnote w:type="continuationSeparator" w:id="0">
    <w:p w:rsidR="00BB0B5E" w:rsidRDefault="00BB0B5E" w:rsidP="00A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A0" w:rsidRDefault="008615A0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D266EE">
      <w:rPr>
        <w:noProof/>
      </w:rPr>
      <w:t>2</w:t>
    </w:r>
    <w:r>
      <w:rPr>
        <w:noProof/>
      </w:rPr>
      <w:fldChar w:fldCharType="end"/>
    </w:r>
  </w:p>
  <w:p w:rsidR="008615A0" w:rsidRDefault="008615A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5E" w:rsidRDefault="00BB0B5E" w:rsidP="00A175FA">
      <w:r>
        <w:separator/>
      </w:r>
    </w:p>
  </w:footnote>
  <w:footnote w:type="continuationSeparator" w:id="0">
    <w:p w:rsidR="00BB0B5E" w:rsidRDefault="00BB0B5E" w:rsidP="00A1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21F72"/>
    <w:multiLevelType w:val="hybridMultilevel"/>
    <w:tmpl w:val="AC5CC512"/>
    <w:lvl w:ilvl="0" w:tplc="BA8A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001F3B"/>
    <w:multiLevelType w:val="hybridMultilevel"/>
    <w:tmpl w:val="78AA6F66"/>
    <w:lvl w:ilvl="0" w:tplc="7848E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74D24"/>
    <w:multiLevelType w:val="hybridMultilevel"/>
    <w:tmpl w:val="E0A0FE12"/>
    <w:lvl w:ilvl="0" w:tplc="1D1E778E">
      <w:start w:val="23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7"/>
    <w:rsid w:val="00010C38"/>
    <w:rsid w:val="0003006C"/>
    <w:rsid w:val="00032620"/>
    <w:rsid w:val="00033B34"/>
    <w:rsid w:val="0004702D"/>
    <w:rsid w:val="000641BE"/>
    <w:rsid w:val="0006680B"/>
    <w:rsid w:val="00066889"/>
    <w:rsid w:val="00077FBA"/>
    <w:rsid w:val="000944F3"/>
    <w:rsid w:val="000B6768"/>
    <w:rsid w:val="000C29E5"/>
    <w:rsid w:val="000D4228"/>
    <w:rsid w:val="000D6618"/>
    <w:rsid w:val="00101EF5"/>
    <w:rsid w:val="00121A1C"/>
    <w:rsid w:val="001349B3"/>
    <w:rsid w:val="001375B5"/>
    <w:rsid w:val="00145994"/>
    <w:rsid w:val="0015183C"/>
    <w:rsid w:val="00161E70"/>
    <w:rsid w:val="00190D90"/>
    <w:rsid w:val="001C19B6"/>
    <w:rsid w:val="001D05A6"/>
    <w:rsid w:val="001D5304"/>
    <w:rsid w:val="001E1EFA"/>
    <w:rsid w:val="002017C5"/>
    <w:rsid w:val="002434E9"/>
    <w:rsid w:val="00246405"/>
    <w:rsid w:val="00252224"/>
    <w:rsid w:val="00272D31"/>
    <w:rsid w:val="00277259"/>
    <w:rsid w:val="0027748C"/>
    <w:rsid w:val="002815BC"/>
    <w:rsid w:val="00293E46"/>
    <w:rsid w:val="00296820"/>
    <w:rsid w:val="002A7543"/>
    <w:rsid w:val="002B14CD"/>
    <w:rsid w:val="002B6907"/>
    <w:rsid w:val="002C7BAE"/>
    <w:rsid w:val="002D2A2B"/>
    <w:rsid w:val="002D335F"/>
    <w:rsid w:val="002E5E3C"/>
    <w:rsid w:val="00322CCA"/>
    <w:rsid w:val="0032316F"/>
    <w:rsid w:val="00350858"/>
    <w:rsid w:val="003538E2"/>
    <w:rsid w:val="00353E20"/>
    <w:rsid w:val="003603D3"/>
    <w:rsid w:val="003651DC"/>
    <w:rsid w:val="003663A4"/>
    <w:rsid w:val="0036656C"/>
    <w:rsid w:val="0038224B"/>
    <w:rsid w:val="003B4165"/>
    <w:rsid w:val="003C2CA8"/>
    <w:rsid w:val="003D06D3"/>
    <w:rsid w:val="003E00AC"/>
    <w:rsid w:val="003E60D0"/>
    <w:rsid w:val="003F39BD"/>
    <w:rsid w:val="00406B56"/>
    <w:rsid w:val="00413ECE"/>
    <w:rsid w:val="00450AA8"/>
    <w:rsid w:val="00452E8C"/>
    <w:rsid w:val="004628D7"/>
    <w:rsid w:val="00480759"/>
    <w:rsid w:val="00486EF0"/>
    <w:rsid w:val="0049251D"/>
    <w:rsid w:val="00493AE4"/>
    <w:rsid w:val="00495667"/>
    <w:rsid w:val="004B321E"/>
    <w:rsid w:val="004B7684"/>
    <w:rsid w:val="004C7B36"/>
    <w:rsid w:val="004C7EDF"/>
    <w:rsid w:val="004D7CCF"/>
    <w:rsid w:val="004E41CC"/>
    <w:rsid w:val="004F4CEF"/>
    <w:rsid w:val="004F7A62"/>
    <w:rsid w:val="00501700"/>
    <w:rsid w:val="00512D90"/>
    <w:rsid w:val="005140B7"/>
    <w:rsid w:val="005227FB"/>
    <w:rsid w:val="00534154"/>
    <w:rsid w:val="0053599A"/>
    <w:rsid w:val="0054196C"/>
    <w:rsid w:val="00541EEE"/>
    <w:rsid w:val="00545B4B"/>
    <w:rsid w:val="00547A22"/>
    <w:rsid w:val="00555784"/>
    <w:rsid w:val="00560163"/>
    <w:rsid w:val="005636FB"/>
    <w:rsid w:val="0057086F"/>
    <w:rsid w:val="00572753"/>
    <w:rsid w:val="00584CF3"/>
    <w:rsid w:val="0059143F"/>
    <w:rsid w:val="005A43F6"/>
    <w:rsid w:val="005A70A3"/>
    <w:rsid w:val="005B5769"/>
    <w:rsid w:val="005C05DA"/>
    <w:rsid w:val="005C163A"/>
    <w:rsid w:val="005C26D4"/>
    <w:rsid w:val="005D7CAF"/>
    <w:rsid w:val="005E1C72"/>
    <w:rsid w:val="005E3D0E"/>
    <w:rsid w:val="005E4A38"/>
    <w:rsid w:val="005E5F2A"/>
    <w:rsid w:val="005E6213"/>
    <w:rsid w:val="00602A1A"/>
    <w:rsid w:val="00627E7C"/>
    <w:rsid w:val="006328B0"/>
    <w:rsid w:val="006359BC"/>
    <w:rsid w:val="00654DC3"/>
    <w:rsid w:val="00691696"/>
    <w:rsid w:val="00696B03"/>
    <w:rsid w:val="006A0B4A"/>
    <w:rsid w:val="006A1048"/>
    <w:rsid w:val="006B1039"/>
    <w:rsid w:val="006B43EE"/>
    <w:rsid w:val="006B4FBB"/>
    <w:rsid w:val="006B5A1C"/>
    <w:rsid w:val="006B73F9"/>
    <w:rsid w:val="006D7241"/>
    <w:rsid w:val="006E0A96"/>
    <w:rsid w:val="006F4DA8"/>
    <w:rsid w:val="00705D38"/>
    <w:rsid w:val="007074BB"/>
    <w:rsid w:val="007148BD"/>
    <w:rsid w:val="007372A7"/>
    <w:rsid w:val="00760B6D"/>
    <w:rsid w:val="00763B3C"/>
    <w:rsid w:val="00790E3D"/>
    <w:rsid w:val="00791B22"/>
    <w:rsid w:val="00791DEB"/>
    <w:rsid w:val="00793E75"/>
    <w:rsid w:val="007A6D7D"/>
    <w:rsid w:val="007F691B"/>
    <w:rsid w:val="00803941"/>
    <w:rsid w:val="00813AB7"/>
    <w:rsid w:val="00817E9D"/>
    <w:rsid w:val="00820586"/>
    <w:rsid w:val="00820987"/>
    <w:rsid w:val="00822E37"/>
    <w:rsid w:val="008252A3"/>
    <w:rsid w:val="00826EE5"/>
    <w:rsid w:val="00834A81"/>
    <w:rsid w:val="0084375E"/>
    <w:rsid w:val="00844245"/>
    <w:rsid w:val="00852E58"/>
    <w:rsid w:val="008615A0"/>
    <w:rsid w:val="008A170D"/>
    <w:rsid w:val="008A2216"/>
    <w:rsid w:val="008A6E47"/>
    <w:rsid w:val="008C0168"/>
    <w:rsid w:val="008D0C80"/>
    <w:rsid w:val="008D2BCB"/>
    <w:rsid w:val="008D4523"/>
    <w:rsid w:val="008E2AEF"/>
    <w:rsid w:val="008F2050"/>
    <w:rsid w:val="008F53FF"/>
    <w:rsid w:val="008F5B53"/>
    <w:rsid w:val="0091554C"/>
    <w:rsid w:val="00916B20"/>
    <w:rsid w:val="00930EFE"/>
    <w:rsid w:val="00945392"/>
    <w:rsid w:val="0096426B"/>
    <w:rsid w:val="00975610"/>
    <w:rsid w:val="0098632C"/>
    <w:rsid w:val="0098638E"/>
    <w:rsid w:val="009908B3"/>
    <w:rsid w:val="0099485C"/>
    <w:rsid w:val="009A5246"/>
    <w:rsid w:val="009C415E"/>
    <w:rsid w:val="009D0113"/>
    <w:rsid w:val="009D179C"/>
    <w:rsid w:val="009F4DE2"/>
    <w:rsid w:val="00A120E2"/>
    <w:rsid w:val="00A12F1A"/>
    <w:rsid w:val="00A175FA"/>
    <w:rsid w:val="00A21B79"/>
    <w:rsid w:val="00A223A9"/>
    <w:rsid w:val="00A4230D"/>
    <w:rsid w:val="00A506E6"/>
    <w:rsid w:val="00A5348A"/>
    <w:rsid w:val="00A72AFC"/>
    <w:rsid w:val="00A76870"/>
    <w:rsid w:val="00A82BB8"/>
    <w:rsid w:val="00A9054F"/>
    <w:rsid w:val="00A91B5B"/>
    <w:rsid w:val="00AA4F61"/>
    <w:rsid w:val="00AC1102"/>
    <w:rsid w:val="00AC7907"/>
    <w:rsid w:val="00AD217B"/>
    <w:rsid w:val="00AD7C71"/>
    <w:rsid w:val="00AF50E5"/>
    <w:rsid w:val="00B1330F"/>
    <w:rsid w:val="00B3685E"/>
    <w:rsid w:val="00B43C43"/>
    <w:rsid w:val="00B50CB5"/>
    <w:rsid w:val="00B54ADE"/>
    <w:rsid w:val="00B95243"/>
    <w:rsid w:val="00BA0B3F"/>
    <w:rsid w:val="00BA2EC9"/>
    <w:rsid w:val="00BB0B5E"/>
    <w:rsid w:val="00BB5A6B"/>
    <w:rsid w:val="00BB7A7A"/>
    <w:rsid w:val="00BC52D0"/>
    <w:rsid w:val="00BC6691"/>
    <w:rsid w:val="00BF3EC0"/>
    <w:rsid w:val="00C07197"/>
    <w:rsid w:val="00C10B8D"/>
    <w:rsid w:val="00C257C7"/>
    <w:rsid w:val="00C43BED"/>
    <w:rsid w:val="00C472B2"/>
    <w:rsid w:val="00C500D6"/>
    <w:rsid w:val="00C52814"/>
    <w:rsid w:val="00C90FBB"/>
    <w:rsid w:val="00CB6F92"/>
    <w:rsid w:val="00CC42BC"/>
    <w:rsid w:val="00CD135D"/>
    <w:rsid w:val="00CD3D93"/>
    <w:rsid w:val="00CD51B2"/>
    <w:rsid w:val="00CE3E94"/>
    <w:rsid w:val="00CF12FB"/>
    <w:rsid w:val="00D00FD5"/>
    <w:rsid w:val="00D05B26"/>
    <w:rsid w:val="00D24435"/>
    <w:rsid w:val="00D2487D"/>
    <w:rsid w:val="00D266EE"/>
    <w:rsid w:val="00D30B94"/>
    <w:rsid w:val="00D35711"/>
    <w:rsid w:val="00D35A2B"/>
    <w:rsid w:val="00D37E15"/>
    <w:rsid w:val="00D763A3"/>
    <w:rsid w:val="00D7701C"/>
    <w:rsid w:val="00D876AF"/>
    <w:rsid w:val="00D9063E"/>
    <w:rsid w:val="00DA7937"/>
    <w:rsid w:val="00DB3A8A"/>
    <w:rsid w:val="00DB3F10"/>
    <w:rsid w:val="00DD38C0"/>
    <w:rsid w:val="00DD46CA"/>
    <w:rsid w:val="00DE2008"/>
    <w:rsid w:val="00DE5BEA"/>
    <w:rsid w:val="00DF0774"/>
    <w:rsid w:val="00E05924"/>
    <w:rsid w:val="00E11A8E"/>
    <w:rsid w:val="00E12AF5"/>
    <w:rsid w:val="00E12D03"/>
    <w:rsid w:val="00E27A60"/>
    <w:rsid w:val="00E33B4A"/>
    <w:rsid w:val="00E42D5F"/>
    <w:rsid w:val="00E47039"/>
    <w:rsid w:val="00E500A9"/>
    <w:rsid w:val="00E5482A"/>
    <w:rsid w:val="00E6394D"/>
    <w:rsid w:val="00E6686E"/>
    <w:rsid w:val="00E722EA"/>
    <w:rsid w:val="00E97BD2"/>
    <w:rsid w:val="00EA0A11"/>
    <w:rsid w:val="00EA6683"/>
    <w:rsid w:val="00EC7098"/>
    <w:rsid w:val="00EE3C5B"/>
    <w:rsid w:val="00EF54A7"/>
    <w:rsid w:val="00EF550F"/>
    <w:rsid w:val="00F1402C"/>
    <w:rsid w:val="00F21EDD"/>
    <w:rsid w:val="00F30D62"/>
    <w:rsid w:val="00F366B0"/>
    <w:rsid w:val="00F413A7"/>
    <w:rsid w:val="00F46F65"/>
    <w:rsid w:val="00F50AF9"/>
    <w:rsid w:val="00F511EA"/>
    <w:rsid w:val="00F5439D"/>
    <w:rsid w:val="00F56EAC"/>
    <w:rsid w:val="00F575DE"/>
    <w:rsid w:val="00F57734"/>
    <w:rsid w:val="00F73126"/>
    <w:rsid w:val="00F75650"/>
    <w:rsid w:val="00F84A44"/>
    <w:rsid w:val="00FB4297"/>
    <w:rsid w:val="00FD6F33"/>
    <w:rsid w:val="00FE045A"/>
    <w:rsid w:val="00FE21BB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93AE4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Parasts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Parasts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Parasts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Parasts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Parasts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Parasts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Parasts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Default">
    <w:name w:val="Default"/>
    <w:rsid w:val="00813AB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93AE4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Parasts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Parasts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Parasts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Parasts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Parasts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Parasts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Parasts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Default">
    <w:name w:val="Default"/>
    <w:rsid w:val="00813AB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13CC-A9D0-4A53-8EF3-9ED9261A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smikale</cp:lastModifiedBy>
  <cp:revision>2</cp:revision>
  <cp:lastPrinted>2014-06-27T07:47:00Z</cp:lastPrinted>
  <dcterms:created xsi:type="dcterms:W3CDTF">2017-10-04T13:58:00Z</dcterms:created>
  <dcterms:modified xsi:type="dcterms:W3CDTF">2017-10-04T13:58:00Z</dcterms:modified>
</cp:coreProperties>
</file>